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62" w:rsidRPr="00DE189D" w:rsidRDefault="00660C2C" w:rsidP="00622E62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 w:rsidRPr="00DE189D">
        <w:rPr>
          <w:b/>
          <w:sz w:val="26"/>
          <w:szCs w:val="26"/>
        </w:rPr>
        <w:t>Информация по результатам п</w:t>
      </w:r>
      <w:r w:rsidR="00707423" w:rsidRPr="00DE189D">
        <w:rPr>
          <w:b/>
          <w:sz w:val="26"/>
          <w:szCs w:val="26"/>
        </w:rPr>
        <w:t>роверк</w:t>
      </w:r>
      <w:r w:rsidRPr="00DE189D">
        <w:rPr>
          <w:b/>
          <w:sz w:val="26"/>
          <w:szCs w:val="26"/>
        </w:rPr>
        <w:t>и</w:t>
      </w:r>
      <w:r w:rsidR="00856134" w:rsidRPr="00DE189D">
        <w:rPr>
          <w:b/>
          <w:sz w:val="26"/>
          <w:szCs w:val="26"/>
        </w:rPr>
        <w:t xml:space="preserve"> </w:t>
      </w:r>
    </w:p>
    <w:p w:rsidR="0075741E" w:rsidRDefault="004040B4" w:rsidP="00622E62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П</w:t>
      </w:r>
      <w:r w:rsidR="00827180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Новошешминское ЖКХ»</w:t>
      </w:r>
      <w:r w:rsidR="002706B8" w:rsidRPr="00DE189D">
        <w:rPr>
          <w:b/>
          <w:sz w:val="26"/>
          <w:szCs w:val="26"/>
        </w:rPr>
        <w:t xml:space="preserve"> Новошешминского </w:t>
      </w:r>
    </w:p>
    <w:p w:rsidR="00707423" w:rsidRPr="00DE189D" w:rsidRDefault="002706B8" w:rsidP="00622E62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 w:rsidRPr="00DE189D">
        <w:rPr>
          <w:b/>
          <w:sz w:val="26"/>
          <w:szCs w:val="26"/>
        </w:rPr>
        <w:t>муниципального района</w:t>
      </w:r>
      <w:r w:rsidR="004040B4">
        <w:rPr>
          <w:b/>
          <w:sz w:val="26"/>
          <w:szCs w:val="26"/>
        </w:rPr>
        <w:t xml:space="preserve"> РТ</w:t>
      </w:r>
    </w:p>
    <w:p w:rsidR="00E533B4" w:rsidRPr="00DE189D" w:rsidRDefault="00E533B4" w:rsidP="00E533B4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</w:p>
    <w:p w:rsidR="004040B4" w:rsidRPr="004040B4" w:rsidRDefault="004040B4" w:rsidP="004040B4">
      <w:pPr>
        <w:pStyle w:val="a3"/>
        <w:spacing w:before="120"/>
        <w:ind w:left="6" w:firstLine="703"/>
        <w:jc w:val="both"/>
        <w:rPr>
          <w:sz w:val="28"/>
          <w:szCs w:val="28"/>
        </w:rPr>
      </w:pPr>
      <w:r w:rsidRPr="004040B4">
        <w:rPr>
          <w:sz w:val="28"/>
          <w:szCs w:val="28"/>
        </w:rPr>
        <w:t xml:space="preserve">Согласно </w:t>
      </w:r>
      <w:proofErr w:type="gramStart"/>
      <w:r w:rsidRPr="004040B4">
        <w:rPr>
          <w:sz w:val="28"/>
          <w:szCs w:val="28"/>
        </w:rPr>
        <w:t>обращения  Прокуратуры</w:t>
      </w:r>
      <w:proofErr w:type="gramEnd"/>
      <w:r w:rsidRPr="004040B4">
        <w:rPr>
          <w:sz w:val="28"/>
          <w:szCs w:val="28"/>
        </w:rPr>
        <w:t xml:space="preserve"> Новошешминского района Контрольно-счетной палатой Новошешминского муниципального района проведена проверка (анализ) отдельных вопросов финансово-хозяйственной деятельности МУП «Новошешминское жилищно-коммунальное хозяйство» Новошешминского муниципального района Республики Татарстан за 2018-2019 гг., истекший период 2020 г..</w:t>
      </w:r>
    </w:p>
    <w:p w:rsidR="003C4D53" w:rsidRPr="001926DB" w:rsidRDefault="003C4D53" w:rsidP="003C4D53">
      <w:pPr>
        <w:pStyle w:val="a3"/>
        <w:spacing w:before="120"/>
        <w:ind w:left="6" w:firstLine="703"/>
        <w:jc w:val="both"/>
        <w:rPr>
          <w:sz w:val="28"/>
          <w:szCs w:val="28"/>
        </w:rPr>
      </w:pPr>
      <w:r w:rsidRPr="001926DB">
        <w:rPr>
          <w:sz w:val="28"/>
          <w:szCs w:val="28"/>
        </w:rPr>
        <w:t>По итогу проверки установлены следующие нарушения и недостатки:</w:t>
      </w:r>
    </w:p>
    <w:p w:rsidR="004040B4" w:rsidRPr="004040B4" w:rsidRDefault="004040B4" w:rsidP="004040B4">
      <w:pPr>
        <w:pStyle w:val="a3"/>
        <w:spacing w:before="120" w:line="316" w:lineRule="exact"/>
        <w:ind w:left="6" w:firstLine="561"/>
        <w:jc w:val="both"/>
        <w:rPr>
          <w:sz w:val="28"/>
          <w:szCs w:val="28"/>
        </w:rPr>
      </w:pPr>
      <w:r w:rsidRPr="004040B4">
        <w:rPr>
          <w:sz w:val="28"/>
          <w:szCs w:val="28"/>
        </w:rPr>
        <w:t xml:space="preserve">- в нарушение </w:t>
      </w:r>
      <w:hyperlink r:id="rId8" w:history="1">
        <w:r w:rsidRPr="004040B4">
          <w:rPr>
            <w:sz w:val="28"/>
            <w:szCs w:val="28"/>
          </w:rPr>
          <w:t>ст.</w:t>
        </w:r>
      </w:hyperlink>
      <w:r w:rsidRPr="004040B4">
        <w:rPr>
          <w:sz w:val="28"/>
          <w:szCs w:val="28"/>
        </w:rPr>
        <w:t xml:space="preserve"> 11 Закона Российской Федерации от 21.02.1992 №2395-1 «О недрах» и п. 2.1 Положения о порядке лицензирования пользования недрами, утвержденного Постановлением Верховного Совета РФ от 15.07.1992 №3314-1 (в ред. от 05.04.2016 г.), Предприятие оказывает услугу по поставке питьевой воды для нужд населения и организаций Новошешминского муниципального района посредством добычи воды из недр земли, в </w:t>
      </w:r>
      <w:proofErr w:type="spellStart"/>
      <w:r w:rsidRPr="004040B4">
        <w:rPr>
          <w:sz w:val="28"/>
          <w:szCs w:val="28"/>
        </w:rPr>
        <w:t>т.ч</w:t>
      </w:r>
      <w:proofErr w:type="spellEnd"/>
      <w:r w:rsidRPr="004040B4">
        <w:rPr>
          <w:sz w:val="28"/>
          <w:szCs w:val="28"/>
        </w:rPr>
        <w:t>. наземных источников без наличия соответствующего разрешения (лицензии);</w:t>
      </w:r>
    </w:p>
    <w:p w:rsidR="004040B4" w:rsidRPr="004040B4" w:rsidRDefault="004040B4" w:rsidP="004040B4">
      <w:pPr>
        <w:pStyle w:val="a3"/>
        <w:spacing w:before="120" w:line="316" w:lineRule="exact"/>
        <w:ind w:left="6" w:firstLine="561"/>
        <w:jc w:val="both"/>
        <w:rPr>
          <w:sz w:val="28"/>
          <w:szCs w:val="28"/>
        </w:rPr>
      </w:pPr>
      <w:r w:rsidRPr="004040B4">
        <w:rPr>
          <w:sz w:val="28"/>
          <w:szCs w:val="28"/>
        </w:rPr>
        <w:t>- в нарушение ст. 13 Федерального закона от 14.11.2002 №161-ФЗ «О государственных и муниципальных унитарных предприятиях», Учредителем уставное имущество Предприятия (канализационные очистные сооружения) передано через 27 мес. со дня регистрации Предприятия</w:t>
      </w:r>
      <w:r>
        <w:rPr>
          <w:sz w:val="28"/>
          <w:szCs w:val="28"/>
        </w:rPr>
        <w:t>, вместо 3-х месяцев – по закону;</w:t>
      </w:r>
    </w:p>
    <w:p w:rsidR="004040B4" w:rsidRPr="004040B4" w:rsidRDefault="004040B4" w:rsidP="004040B4">
      <w:pPr>
        <w:pStyle w:val="a3"/>
        <w:spacing w:before="120"/>
        <w:ind w:left="6" w:firstLine="561"/>
        <w:jc w:val="both"/>
        <w:rPr>
          <w:sz w:val="28"/>
          <w:szCs w:val="28"/>
        </w:rPr>
      </w:pPr>
      <w:r w:rsidRPr="004040B4">
        <w:rPr>
          <w:sz w:val="28"/>
          <w:szCs w:val="28"/>
        </w:rPr>
        <w:t>- присутствуют несоответствия информации о Предприяти</w:t>
      </w:r>
      <w:r>
        <w:rPr>
          <w:sz w:val="28"/>
          <w:szCs w:val="28"/>
        </w:rPr>
        <w:t>и в выписки из ЕГРЮЛ</w:t>
      </w:r>
      <w:r w:rsidRPr="004040B4">
        <w:rPr>
          <w:sz w:val="28"/>
          <w:szCs w:val="28"/>
        </w:rPr>
        <w:t xml:space="preserve">, в </w:t>
      </w:r>
      <w:proofErr w:type="spellStart"/>
      <w:r w:rsidRPr="004040B4">
        <w:rPr>
          <w:sz w:val="28"/>
          <w:szCs w:val="28"/>
        </w:rPr>
        <w:t>т.ч</w:t>
      </w:r>
      <w:proofErr w:type="spellEnd"/>
      <w:r w:rsidRPr="004040B4">
        <w:rPr>
          <w:sz w:val="28"/>
          <w:szCs w:val="28"/>
        </w:rPr>
        <w:t>.:</w:t>
      </w:r>
      <w:r>
        <w:rPr>
          <w:sz w:val="28"/>
          <w:szCs w:val="28"/>
        </w:rPr>
        <w:t xml:space="preserve"> по размеру уставного капитала, информации о директоре;</w:t>
      </w:r>
    </w:p>
    <w:p w:rsidR="004040B4" w:rsidRPr="004040B4" w:rsidRDefault="004040B4" w:rsidP="004040B4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  <w:r w:rsidRPr="004040B4">
        <w:rPr>
          <w:sz w:val="28"/>
          <w:szCs w:val="28"/>
        </w:rPr>
        <w:t xml:space="preserve"> - в нарушение ст. 20 Федерального Закона №161-ФЗ, собственником (учредителем) Предприятия, в проверяемом периоде не определен порядок составления, утверждения и установления показателей планов (программы) финансово-хозяйственной деятельности унитарного предприятия, в связи с чем, план финансово-хозяйственной деятельности Предприятия в проверяемом периоде не составлялся, представленная годовая бухгалтерская отчетность Предприятия учредителем не утверждена;</w:t>
      </w:r>
    </w:p>
    <w:p w:rsidR="004040B4" w:rsidRPr="004040B4" w:rsidRDefault="004040B4" w:rsidP="004040B4">
      <w:pPr>
        <w:pStyle w:val="a3"/>
        <w:spacing w:before="120"/>
        <w:ind w:left="6" w:firstLine="561"/>
        <w:jc w:val="both"/>
        <w:rPr>
          <w:sz w:val="28"/>
          <w:szCs w:val="28"/>
        </w:rPr>
      </w:pPr>
      <w:r w:rsidRPr="004040B4">
        <w:rPr>
          <w:sz w:val="28"/>
          <w:szCs w:val="28"/>
        </w:rPr>
        <w:t>-  основные виды деятельности Предприятия (водоснабжение, водоотведение) без внешней поддержки являются убыточными;</w:t>
      </w:r>
    </w:p>
    <w:p w:rsidR="004040B4" w:rsidRPr="004040B4" w:rsidRDefault="004040B4" w:rsidP="004040B4">
      <w:pPr>
        <w:pStyle w:val="a3"/>
        <w:spacing w:before="120"/>
        <w:ind w:left="6" w:firstLine="561"/>
        <w:jc w:val="both"/>
        <w:rPr>
          <w:sz w:val="28"/>
          <w:szCs w:val="28"/>
        </w:rPr>
      </w:pPr>
      <w:r w:rsidRPr="004040B4">
        <w:rPr>
          <w:sz w:val="28"/>
          <w:szCs w:val="28"/>
        </w:rPr>
        <w:t xml:space="preserve">- по состоянию на 01.09.2020 года у Предприятия присутствует кредиторская задолженность, которая увеличилась по отношению к 01.01.2020 г. на 2 629,1 тыс. руб. или на 117,7% и составила 4 862,1 тыс. руб., в </w:t>
      </w:r>
      <w:proofErr w:type="spellStart"/>
      <w:r w:rsidRPr="004040B4">
        <w:rPr>
          <w:sz w:val="28"/>
          <w:szCs w:val="28"/>
        </w:rPr>
        <w:t>т.ч</w:t>
      </w:r>
      <w:proofErr w:type="spellEnd"/>
      <w:r w:rsidRPr="004040B4">
        <w:rPr>
          <w:sz w:val="28"/>
          <w:szCs w:val="28"/>
        </w:rPr>
        <w:t>. 3 036,95 тыс. руб. (62%) задолженность Предприятия перед исполнительными комитетами сельских поселений Новошешминского муниципального района за потребленную электроэнергию водонапорными башнями (водозаборами) обслуживаемых населенных пунктов района, 1 825,15 тыс. руб. – текущая задолженность;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 xml:space="preserve">- в нарушение ст. 8.1. Гражданского кодекса РФ, ч. 3 ст. </w:t>
      </w:r>
      <w:proofErr w:type="gramStart"/>
      <w:r w:rsidRPr="004040B4">
        <w:rPr>
          <w:rFonts w:ascii="Times New Roman" w:hAnsi="Times New Roman" w:cs="Times New Roman"/>
          <w:sz w:val="28"/>
          <w:szCs w:val="28"/>
        </w:rPr>
        <w:t>1  Федерального</w:t>
      </w:r>
      <w:proofErr w:type="gramEnd"/>
      <w:r w:rsidRPr="004040B4">
        <w:rPr>
          <w:rFonts w:ascii="Times New Roman" w:hAnsi="Times New Roman" w:cs="Times New Roman"/>
          <w:sz w:val="28"/>
          <w:szCs w:val="28"/>
        </w:rPr>
        <w:t xml:space="preserve"> закона от 13 июля 2015 г. №218-ФЗ «О государственной регистрации недвижимости», на объекты в количестве 2 ед. общей балансовой стоимостью </w:t>
      </w:r>
      <w:r w:rsidRPr="004040B4">
        <w:rPr>
          <w:rFonts w:ascii="Times New Roman" w:hAnsi="Times New Roman" w:cs="Times New Roman"/>
          <w:sz w:val="28"/>
          <w:szCs w:val="28"/>
        </w:rPr>
        <w:lastRenderedPageBreak/>
        <w:t>1 001,01 тыс. руб. за Предприятием не зарегистрирован</w:t>
      </w:r>
      <w:r>
        <w:rPr>
          <w:rFonts w:ascii="Times New Roman" w:hAnsi="Times New Roman" w:cs="Times New Roman"/>
          <w:sz w:val="28"/>
          <w:szCs w:val="28"/>
        </w:rPr>
        <w:t>о право хозяйственного ведения</w:t>
      </w:r>
      <w:r w:rsidRPr="004040B4">
        <w:rPr>
          <w:rFonts w:ascii="Times New Roman" w:hAnsi="Times New Roman" w:cs="Times New Roman"/>
          <w:sz w:val="28"/>
          <w:szCs w:val="28"/>
        </w:rPr>
        <w:t>;</w:t>
      </w:r>
    </w:p>
    <w:p w:rsid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 xml:space="preserve">- по объекту «Здание ЕРЦ (Расчетно-кассовый центр)» в бухгалтерском учете Предприятия </w:t>
      </w:r>
      <w:r>
        <w:rPr>
          <w:rFonts w:ascii="Times New Roman" w:hAnsi="Times New Roman" w:cs="Times New Roman"/>
          <w:sz w:val="28"/>
          <w:szCs w:val="28"/>
        </w:rPr>
        <w:t>занижена</w:t>
      </w:r>
      <w:r w:rsidRPr="0040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овая</w:t>
      </w:r>
      <w:r w:rsidRPr="004040B4">
        <w:rPr>
          <w:rFonts w:ascii="Times New Roman" w:hAnsi="Times New Roman" w:cs="Times New Roman"/>
          <w:sz w:val="28"/>
          <w:szCs w:val="28"/>
        </w:rPr>
        <w:t xml:space="preserve"> стоимость </w:t>
      </w:r>
      <w:r>
        <w:rPr>
          <w:rFonts w:ascii="Times New Roman" w:hAnsi="Times New Roman" w:cs="Times New Roman"/>
          <w:sz w:val="28"/>
          <w:szCs w:val="28"/>
        </w:rPr>
        <w:t xml:space="preserve">на сумму 368,2 тыс. руб. или 57% (остаточной </w:t>
      </w:r>
      <w:r w:rsidR="00440886">
        <w:rPr>
          <w:rFonts w:ascii="Times New Roman" w:hAnsi="Times New Roman" w:cs="Times New Roman"/>
          <w:sz w:val="28"/>
          <w:szCs w:val="28"/>
        </w:rPr>
        <w:t>– на 222,7 тыс. руб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- в нарушение ч.1 ст.9 Федерального закона от 06.12.2011 №402-ФЗ «О бухгалтерском учете», раздела I Приказа Минфина РФ от 31.10.2000 №94н (ред. от 08.11.2010) «Об утверждении Плана счетов бухгалтерского учета финансово-хозяйственной деятельности организаций и Инструкции по его применению», п. 4 Приказ Минфина России от 30.03.2001 N 26н (ред. от 16.05.2016) «Об утверждении Положения по бухгалтерскому учету «Учет основных средств» ПБУ 6/01» в бухгалтерском учете Предприятия отсутствует имущество в количестве 3 ед., общей первоначально – восстановительной  с</w:t>
      </w:r>
      <w:r w:rsidR="00440886">
        <w:rPr>
          <w:rFonts w:ascii="Times New Roman" w:hAnsi="Times New Roman" w:cs="Times New Roman"/>
          <w:sz w:val="28"/>
          <w:szCs w:val="28"/>
        </w:rPr>
        <w:t>тоимостью 21 939,22 тыс. руб.</w:t>
      </w:r>
      <w:r w:rsidRPr="004040B4">
        <w:rPr>
          <w:rFonts w:ascii="Times New Roman" w:hAnsi="Times New Roman" w:cs="Times New Roman"/>
          <w:sz w:val="28"/>
          <w:szCs w:val="28"/>
        </w:rPr>
        <w:t>;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- в нарушение ч.1 ст.9 Федерального закона от 06.12.2011 №402-ФЗ «О бухгалтерском учете», Приказа Минфина РФ от 31.10.2000 №94н (ред. от 08.11.2010) «Об утверждении Плана счетов бухгалтерского учета финансово-хозяйственной деятельности организаций и Инструкции по его применению» в бухгалтерском учете Предприятия не учтено имущество, поступившее на праве аренды в количестве 46 ед. (устранено в ходе проверки).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- за период 2018-2020 года отчисления части прибыли в местный бюджет не производились, что противоречит одной из целей создания предприятия, отраженной в пункте 2.1. Устава Предприятия;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- с момента создания Предприятия резервный фонд, предусмотренный ст. 16 Федерального закона №161-ФЗ, для покрытия убытков сформирован не был;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- в нарушение п. 6.3 Указания ЦБР от 11.03.2014 № 3210-У, Предприятием выдача наличных денежных средств под отчет работникам осуществлялось без оформления заявления работника или приказа директора на общую сумму 256,03 тыс. руб.;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 xml:space="preserve">- присутствуют факты некорректного заполнения подотчетными лицами авансовых отчетов, в </w:t>
      </w:r>
      <w:proofErr w:type="spellStart"/>
      <w:r w:rsidRPr="004040B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40B4">
        <w:rPr>
          <w:rFonts w:ascii="Times New Roman" w:hAnsi="Times New Roman" w:cs="Times New Roman"/>
          <w:sz w:val="28"/>
          <w:szCs w:val="28"/>
        </w:rPr>
        <w:t>. не указывается соответствующая информация в поле «Назначение аванса», не указывается количество приложенных к авансовому отчету</w:t>
      </w:r>
      <w:r w:rsidR="00440886">
        <w:rPr>
          <w:rFonts w:ascii="Times New Roman" w:hAnsi="Times New Roman" w:cs="Times New Roman"/>
          <w:sz w:val="28"/>
          <w:szCs w:val="28"/>
        </w:rPr>
        <w:t xml:space="preserve"> документов и количество листов</w:t>
      </w:r>
      <w:r w:rsidRPr="004040B4">
        <w:rPr>
          <w:rFonts w:ascii="Times New Roman" w:hAnsi="Times New Roman" w:cs="Times New Roman"/>
          <w:sz w:val="28"/>
          <w:szCs w:val="28"/>
        </w:rPr>
        <w:t>;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- в охваченном периоде проверкой присутствовали отдельные факты нарушения сроков выплаты заработной платы: 4 факта на общую сумму 1 318,95 тыс. руб.;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- в нарушение ст. 22, ст. 113 Трудового кодекса РФ, в приказах о привлечении к работе в выходные (праздничные) дни отсутствует ознакомительная подпись работников;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- выплаты материальной помощи и премиальных выплат в 2018 году производилась при отсутствии какого-либо нормативно – правового акта, устанавливающего порядок данных выплат на сумму</w:t>
      </w:r>
      <w:r w:rsidR="00440886">
        <w:rPr>
          <w:rFonts w:ascii="Times New Roman" w:hAnsi="Times New Roman" w:cs="Times New Roman"/>
          <w:sz w:val="28"/>
          <w:szCs w:val="28"/>
        </w:rPr>
        <w:t xml:space="preserve"> 75,0 тыс. руб.;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lastRenderedPageBreak/>
        <w:t xml:space="preserve">- в нарушение п.3 Приказа Минтранса России от 18.09.2008 №152 (ред. от 21.12.2018) «Об утверждении обязательных реквизитов и порядка заполнения путевых листов», отсутствует учет (нумерация) выданных путевых листов на арендованные личные транспортные средства работников Предприятия, на </w:t>
      </w:r>
      <w:r w:rsidR="00440886">
        <w:rPr>
          <w:rFonts w:ascii="Times New Roman" w:hAnsi="Times New Roman" w:cs="Times New Roman"/>
          <w:sz w:val="28"/>
          <w:szCs w:val="28"/>
        </w:rPr>
        <w:t xml:space="preserve">служебный </w:t>
      </w:r>
      <w:r w:rsidRPr="004040B4">
        <w:rPr>
          <w:rFonts w:ascii="Times New Roman" w:hAnsi="Times New Roman" w:cs="Times New Roman"/>
          <w:sz w:val="28"/>
          <w:szCs w:val="28"/>
        </w:rPr>
        <w:t xml:space="preserve">автомобиль </w:t>
      </w:r>
      <w:proofErr w:type="spellStart"/>
      <w:r w:rsidRPr="004040B4">
        <w:rPr>
          <w:rFonts w:ascii="Times New Roman" w:hAnsi="Times New Roman" w:cs="Times New Roman"/>
          <w:sz w:val="28"/>
          <w:szCs w:val="28"/>
        </w:rPr>
        <w:t>Chevrolet</w:t>
      </w:r>
      <w:proofErr w:type="spellEnd"/>
      <w:r w:rsidRPr="0040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0B4">
        <w:rPr>
          <w:rFonts w:ascii="Times New Roman" w:hAnsi="Times New Roman" w:cs="Times New Roman"/>
          <w:sz w:val="28"/>
          <w:szCs w:val="28"/>
        </w:rPr>
        <w:t>Niva</w:t>
      </w:r>
      <w:proofErr w:type="spellEnd"/>
      <w:r w:rsidRPr="004040B4">
        <w:rPr>
          <w:rFonts w:ascii="Times New Roman" w:hAnsi="Times New Roman" w:cs="Times New Roman"/>
          <w:sz w:val="28"/>
          <w:szCs w:val="28"/>
        </w:rPr>
        <w:t>;</w:t>
      </w:r>
    </w:p>
    <w:p w:rsidR="004040B4" w:rsidRPr="004040B4" w:rsidRDefault="004040B4" w:rsidP="004040B4">
      <w:pPr>
        <w:pStyle w:val="ConsPlu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 xml:space="preserve">- Предприятием локальным актом не утверждены нормативы расхода ГСМ в разрезе используемой техники, в </w:t>
      </w:r>
      <w:proofErr w:type="spellStart"/>
      <w:r w:rsidRPr="004040B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40B4">
        <w:rPr>
          <w:rFonts w:ascii="Times New Roman" w:hAnsi="Times New Roman" w:cs="Times New Roman"/>
          <w:sz w:val="28"/>
          <w:szCs w:val="28"/>
        </w:rPr>
        <w:t>. аренд</w:t>
      </w:r>
      <w:r w:rsidR="00440886">
        <w:rPr>
          <w:rFonts w:ascii="Times New Roman" w:hAnsi="Times New Roman" w:cs="Times New Roman"/>
          <w:sz w:val="28"/>
          <w:szCs w:val="28"/>
        </w:rPr>
        <w:t>ованной у работников (физ. лиц)</w:t>
      </w:r>
      <w:r w:rsidRPr="004040B4">
        <w:rPr>
          <w:rFonts w:ascii="Times New Roman" w:hAnsi="Times New Roman" w:cs="Times New Roman"/>
          <w:sz w:val="28"/>
          <w:szCs w:val="28"/>
        </w:rPr>
        <w:t>;</w:t>
      </w:r>
    </w:p>
    <w:p w:rsidR="004040B4" w:rsidRPr="004040B4" w:rsidRDefault="004040B4" w:rsidP="004040B4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 xml:space="preserve">- Предприятием для нормирования расхода ГСМ автотехникой, в </w:t>
      </w:r>
      <w:proofErr w:type="spellStart"/>
      <w:r w:rsidRPr="004040B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40B4">
        <w:rPr>
          <w:rFonts w:ascii="Times New Roman" w:hAnsi="Times New Roman" w:cs="Times New Roman"/>
          <w:sz w:val="28"/>
          <w:szCs w:val="28"/>
        </w:rPr>
        <w:t>. арендованной, какие-либо лимиты по объему ГСМ, либо по пробегу автотранспорта в сутки в проверяемом периоде не устанавливались;</w:t>
      </w:r>
    </w:p>
    <w:p w:rsidR="004040B4" w:rsidRPr="004040B4" w:rsidRDefault="004040B4" w:rsidP="004040B4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 xml:space="preserve">- при проверке учета и списания ГСМ, установлено отсутствие контроля за расходом ГСМ – сжиженного газа автомобиля </w:t>
      </w:r>
      <w:proofErr w:type="spellStart"/>
      <w:r w:rsidRPr="004040B4">
        <w:rPr>
          <w:rFonts w:ascii="Times New Roman" w:hAnsi="Times New Roman" w:cs="Times New Roman"/>
          <w:sz w:val="28"/>
          <w:szCs w:val="28"/>
        </w:rPr>
        <w:t>Chevrolet</w:t>
      </w:r>
      <w:proofErr w:type="spellEnd"/>
      <w:r w:rsidRPr="0040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0B4">
        <w:rPr>
          <w:rFonts w:ascii="Times New Roman" w:hAnsi="Times New Roman" w:cs="Times New Roman"/>
          <w:sz w:val="28"/>
          <w:szCs w:val="28"/>
        </w:rPr>
        <w:t>Niva</w:t>
      </w:r>
      <w:proofErr w:type="spellEnd"/>
      <w:r w:rsidRPr="004040B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040B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40B4">
        <w:rPr>
          <w:rFonts w:ascii="Times New Roman" w:hAnsi="Times New Roman" w:cs="Times New Roman"/>
          <w:sz w:val="28"/>
          <w:szCs w:val="28"/>
        </w:rPr>
        <w:t xml:space="preserve">. отсутствие указание в путевых листах объема заправленного сжиженного газа; </w:t>
      </w:r>
    </w:p>
    <w:p w:rsidR="004040B4" w:rsidRPr="004040B4" w:rsidRDefault="004040B4" w:rsidP="004040B4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 xml:space="preserve">- присутствуют отдельные факты некорректного заполнения путевых листов, в частности по автомобилю </w:t>
      </w:r>
      <w:proofErr w:type="spellStart"/>
      <w:r w:rsidRPr="004040B4">
        <w:rPr>
          <w:rFonts w:ascii="Times New Roman" w:hAnsi="Times New Roman" w:cs="Times New Roman"/>
          <w:sz w:val="28"/>
          <w:szCs w:val="28"/>
        </w:rPr>
        <w:t>Fiat</w:t>
      </w:r>
      <w:proofErr w:type="spellEnd"/>
      <w:r w:rsidRPr="0040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0B4">
        <w:rPr>
          <w:rFonts w:ascii="Times New Roman" w:hAnsi="Times New Roman" w:cs="Times New Roman"/>
          <w:sz w:val="28"/>
          <w:szCs w:val="28"/>
        </w:rPr>
        <w:t>Albea</w:t>
      </w:r>
      <w:proofErr w:type="spellEnd"/>
      <w:r w:rsidRPr="004040B4">
        <w:rPr>
          <w:rFonts w:ascii="Times New Roman" w:hAnsi="Times New Roman" w:cs="Times New Roman"/>
          <w:sz w:val="28"/>
          <w:szCs w:val="28"/>
        </w:rPr>
        <w:t>, не указываются показания одометра при возвра</w:t>
      </w:r>
      <w:r w:rsidR="00440886">
        <w:rPr>
          <w:rFonts w:ascii="Times New Roman" w:hAnsi="Times New Roman" w:cs="Times New Roman"/>
          <w:sz w:val="28"/>
          <w:szCs w:val="28"/>
        </w:rPr>
        <w:t>щении в гараж, маршрут движения</w:t>
      </w:r>
      <w:r w:rsidRPr="004040B4">
        <w:rPr>
          <w:rFonts w:ascii="Times New Roman" w:hAnsi="Times New Roman" w:cs="Times New Roman"/>
          <w:sz w:val="28"/>
          <w:szCs w:val="28"/>
        </w:rPr>
        <w:t>;</w:t>
      </w:r>
    </w:p>
    <w:p w:rsidR="004040B4" w:rsidRPr="004040B4" w:rsidRDefault="004040B4" w:rsidP="004040B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- присутствуют отдельные факты указания маршрута следования формулировкой «по району»,</w:t>
      </w:r>
      <w:r w:rsidR="00440886">
        <w:rPr>
          <w:rFonts w:ascii="Times New Roman" w:hAnsi="Times New Roman" w:cs="Times New Roman"/>
          <w:sz w:val="28"/>
          <w:szCs w:val="28"/>
        </w:rPr>
        <w:t xml:space="preserve"> что не подтверждает производственный характер поездок</w:t>
      </w:r>
      <w:r w:rsidRPr="004040B4">
        <w:rPr>
          <w:rFonts w:ascii="Times New Roman" w:hAnsi="Times New Roman" w:cs="Times New Roman"/>
          <w:sz w:val="28"/>
          <w:szCs w:val="28"/>
        </w:rPr>
        <w:t>.</w:t>
      </w:r>
    </w:p>
    <w:p w:rsidR="004040B4" w:rsidRPr="004040B4" w:rsidRDefault="004040B4" w:rsidP="004040B4">
      <w:pPr>
        <w:pStyle w:val="ae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4040B4">
        <w:rPr>
          <w:sz w:val="28"/>
          <w:szCs w:val="28"/>
        </w:rPr>
        <w:t xml:space="preserve">- в нарушение </w:t>
      </w:r>
      <w:proofErr w:type="spellStart"/>
      <w:r w:rsidRPr="004040B4">
        <w:rPr>
          <w:sz w:val="28"/>
          <w:szCs w:val="28"/>
        </w:rPr>
        <w:t>абз</w:t>
      </w:r>
      <w:proofErr w:type="spellEnd"/>
      <w:r w:rsidRPr="004040B4">
        <w:rPr>
          <w:sz w:val="28"/>
          <w:szCs w:val="28"/>
        </w:rPr>
        <w:t xml:space="preserve">. 4 п. 11 Положения №749 «Об особенностях направления работников в служебные командировки», Предприятием выплачивались суточные в размере 300,0 руб.  при однодневных командировках, в </w:t>
      </w:r>
      <w:proofErr w:type="spellStart"/>
      <w:r w:rsidRPr="004040B4">
        <w:rPr>
          <w:sz w:val="28"/>
          <w:szCs w:val="28"/>
        </w:rPr>
        <w:t>т.ч</w:t>
      </w:r>
      <w:proofErr w:type="spellEnd"/>
      <w:r w:rsidRPr="004040B4">
        <w:rPr>
          <w:sz w:val="28"/>
          <w:szCs w:val="28"/>
        </w:rPr>
        <w:t>. в г. Казань, в общем количестве 49 ед</w:t>
      </w:r>
      <w:r w:rsidR="00440886">
        <w:rPr>
          <w:sz w:val="28"/>
          <w:szCs w:val="28"/>
        </w:rPr>
        <w:t>. на общую сумму 14,7 тыс. руб.;</w:t>
      </w:r>
    </w:p>
    <w:p w:rsidR="004040B4" w:rsidRPr="004040B4" w:rsidRDefault="004040B4" w:rsidP="004040B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40B4">
        <w:rPr>
          <w:sz w:val="28"/>
          <w:szCs w:val="28"/>
        </w:rPr>
        <w:t>- в нарушение ч. 1 ст. 9 Федерального закона от 06.12.2011 №402-ФЗ «О бухгалтерском учете», в нарушение требований ст. 166 Трудового кодекса РФ, п. 3 «Положения №749, при оформлении междугородних служебных командировок, например, в г. Чистополь, г. Нижнекамск (за иск. г. Казань) отсутствовало оформление приказов о командировании с указанием ФИО командируемого, цели и места назначения;</w:t>
      </w:r>
    </w:p>
    <w:p w:rsidR="004040B4" w:rsidRPr="004040B4" w:rsidRDefault="004040B4" w:rsidP="004040B4">
      <w:pPr>
        <w:pStyle w:val="ae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040B4">
        <w:rPr>
          <w:sz w:val="28"/>
          <w:szCs w:val="28"/>
        </w:rPr>
        <w:t>- в оформляемых приказах о командировании работников в г. Казань, не корректно составляется текст приказа, в частности, не указывается место назначение (организация), цель поездка формулируется – «по служебным вопросам»;</w:t>
      </w:r>
    </w:p>
    <w:p w:rsidR="004040B4" w:rsidRPr="004040B4" w:rsidRDefault="004040B4" w:rsidP="004040B4">
      <w:pPr>
        <w:pStyle w:val="ae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040B4">
        <w:rPr>
          <w:sz w:val="28"/>
          <w:szCs w:val="28"/>
        </w:rPr>
        <w:t>- в нарушение ст. 22 Трудового кодекса РФ в проверяемом периоде работники Предприятия не ознакомлены под роспись с принимаемыми приказами о командировании, непосредственно связанными с их трудовой деятельностью;</w:t>
      </w:r>
    </w:p>
    <w:p w:rsidR="004040B4" w:rsidRPr="004040B4" w:rsidRDefault="004040B4" w:rsidP="004040B4">
      <w:pPr>
        <w:pStyle w:val="ae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040B4">
        <w:rPr>
          <w:sz w:val="28"/>
          <w:szCs w:val="28"/>
        </w:rPr>
        <w:t>- в нарушение ст.38 Федерального закона №44-ФЗ в Предприятии не назначен контрактный управляющий, не разработан и не утвержден регламент контрактного управляющего;</w:t>
      </w:r>
    </w:p>
    <w:p w:rsidR="004040B4" w:rsidRPr="004040B4" w:rsidRDefault="004040B4" w:rsidP="004040B4">
      <w:pPr>
        <w:pStyle w:val="ae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040B4">
        <w:rPr>
          <w:sz w:val="28"/>
          <w:szCs w:val="28"/>
        </w:rPr>
        <w:t xml:space="preserve">- в нарушение п. 1.3.2. Положения о закупках МУП, Предприятием не утверждено (отсутствует) Положение о конкурсной комиссии, регламентирующий порядок ее работы; </w:t>
      </w:r>
    </w:p>
    <w:p w:rsidR="004040B4" w:rsidRPr="004040B4" w:rsidRDefault="004040B4" w:rsidP="004040B4">
      <w:pPr>
        <w:pStyle w:val="ae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040B4">
        <w:rPr>
          <w:sz w:val="28"/>
          <w:szCs w:val="28"/>
        </w:rPr>
        <w:lastRenderedPageBreak/>
        <w:t>- в нарушение п. 2 ст. 4 Федерального закона №223-ФЗ Предприятием не составлен и не размещен План закупки товаров, работ, услуг на 2020 год;</w:t>
      </w:r>
    </w:p>
    <w:p w:rsidR="004040B4" w:rsidRPr="004040B4" w:rsidRDefault="004040B4" w:rsidP="004040B4">
      <w:pPr>
        <w:pStyle w:val="ae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040B4">
        <w:rPr>
          <w:sz w:val="28"/>
          <w:szCs w:val="28"/>
        </w:rPr>
        <w:t xml:space="preserve">- в нарушение ст. 4 ч.19. Федерального закона №223-ФЗ, п. 12  Положения о закупках МУП Новошешминское ЖКХ,  Предприятие не позднее 10-го числа месяца, следующего за отчетным месяцем, не осуществляло </w:t>
      </w:r>
      <w:hyperlink r:id="rId9" w:anchor="dst100078" w:history="1">
        <w:r w:rsidRPr="004040B4">
          <w:rPr>
            <w:sz w:val="28"/>
            <w:szCs w:val="28"/>
          </w:rPr>
          <w:t>размещ</w:t>
        </w:r>
      </w:hyperlink>
      <w:r w:rsidRPr="004040B4">
        <w:rPr>
          <w:sz w:val="28"/>
          <w:szCs w:val="28"/>
        </w:rPr>
        <w:t>ение в единой информационной системе следующей информации:</w:t>
      </w:r>
    </w:p>
    <w:p w:rsidR="004040B4" w:rsidRPr="004040B4" w:rsidRDefault="004040B4" w:rsidP="004040B4">
      <w:pPr>
        <w:pStyle w:val="ae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040B4">
        <w:rPr>
          <w:sz w:val="28"/>
          <w:szCs w:val="28"/>
        </w:rPr>
        <w:t xml:space="preserve">1) 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</w:r>
      <w:hyperlink r:id="rId10" w:anchor="dst50" w:history="1">
        <w:r w:rsidRPr="004040B4">
          <w:rPr>
            <w:sz w:val="28"/>
            <w:szCs w:val="28"/>
          </w:rPr>
          <w:t>частью 3 статьи 4.1</w:t>
        </w:r>
      </w:hyperlink>
      <w:r w:rsidRPr="004040B4">
        <w:rPr>
          <w:sz w:val="28"/>
          <w:szCs w:val="28"/>
        </w:rPr>
        <w:t xml:space="preserve"> Федерального закона №223-ФЗ;</w:t>
      </w:r>
    </w:p>
    <w:p w:rsidR="004040B4" w:rsidRPr="004040B4" w:rsidRDefault="004040B4" w:rsidP="004040B4">
      <w:pPr>
        <w:pStyle w:val="ae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040B4">
        <w:rPr>
          <w:sz w:val="28"/>
          <w:szCs w:val="28"/>
        </w:rPr>
        <w:t>2) 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:rsidR="004040B4" w:rsidRPr="004040B4" w:rsidRDefault="004040B4" w:rsidP="004040B4">
      <w:pPr>
        <w:pStyle w:val="ae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040B4">
        <w:rPr>
          <w:sz w:val="28"/>
          <w:szCs w:val="28"/>
        </w:rPr>
        <w:t>3) 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</w:r>
    </w:p>
    <w:p w:rsidR="00044328" w:rsidRPr="003C4D53" w:rsidRDefault="00DE189D" w:rsidP="003C4D53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3C4D53">
        <w:rPr>
          <w:sz w:val="28"/>
          <w:szCs w:val="28"/>
        </w:rPr>
        <w:t xml:space="preserve">По итогу проверки </w:t>
      </w:r>
      <w:r w:rsidR="00440886">
        <w:rPr>
          <w:sz w:val="28"/>
          <w:szCs w:val="28"/>
        </w:rPr>
        <w:t>материалы направлены в Прокуратуру Новошешминского района</w:t>
      </w:r>
      <w:r w:rsidR="003C4D53">
        <w:rPr>
          <w:sz w:val="28"/>
          <w:szCs w:val="28"/>
        </w:rPr>
        <w:t xml:space="preserve">. </w:t>
      </w:r>
      <w:r w:rsidR="00440886">
        <w:rPr>
          <w:sz w:val="28"/>
          <w:szCs w:val="28"/>
        </w:rPr>
        <w:t>Также, и</w:t>
      </w:r>
      <w:r w:rsidR="009D77BD" w:rsidRPr="003C4D53">
        <w:rPr>
          <w:sz w:val="28"/>
          <w:szCs w:val="28"/>
        </w:rPr>
        <w:t xml:space="preserve">тоги проверки </w:t>
      </w:r>
      <w:r w:rsidR="003C4D53">
        <w:rPr>
          <w:sz w:val="28"/>
          <w:szCs w:val="28"/>
        </w:rPr>
        <w:t>доведены до</w:t>
      </w:r>
      <w:r w:rsidR="000E190F" w:rsidRPr="003C4D53">
        <w:rPr>
          <w:sz w:val="28"/>
          <w:szCs w:val="28"/>
        </w:rPr>
        <w:t xml:space="preserve"> главы района, руководителя исполнительного </w:t>
      </w:r>
      <w:r w:rsidR="003C4D53">
        <w:rPr>
          <w:sz w:val="28"/>
          <w:szCs w:val="28"/>
        </w:rPr>
        <w:t>ко</w:t>
      </w:r>
      <w:r w:rsidR="00440886">
        <w:rPr>
          <w:sz w:val="28"/>
          <w:szCs w:val="28"/>
        </w:rPr>
        <w:t>митета района</w:t>
      </w:r>
      <w:r w:rsidR="00044328" w:rsidRPr="003C4D53">
        <w:rPr>
          <w:sz w:val="28"/>
          <w:szCs w:val="28"/>
        </w:rPr>
        <w:t xml:space="preserve">. </w:t>
      </w:r>
    </w:p>
    <w:p w:rsidR="00044328" w:rsidRPr="003C4D53" w:rsidRDefault="00044328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044328" w:rsidRPr="003C4D53" w:rsidRDefault="00044328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695" w:type="dxa"/>
              <w:tblInd w:w="7" w:type="dxa"/>
              <w:tblLook w:val="00A0" w:firstRow="1" w:lastRow="0" w:firstColumn="1" w:lastColumn="0" w:noHBand="0" w:noVBand="0"/>
            </w:tblPr>
            <w:tblGrid>
              <w:gridCol w:w="6147"/>
              <w:gridCol w:w="1821"/>
              <w:gridCol w:w="1727"/>
            </w:tblGrid>
            <w:tr w:rsidR="00064398" w:rsidRPr="004040B4" w:rsidTr="000A48F6">
              <w:trPr>
                <w:trHeight w:val="631"/>
              </w:trPr>
              <w:tc>
                <w:tcPr>
                  <w:tcW w:w="6147" w:type="dxa"/>
                </w:tcPr>
                <w:p w:rsidR="00F836C7" w:rsidRPr="003C4D53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 xml:space="preserve">Председатель Контрольно-счетной палаты Новошешминского муниципального </w:t>
                  </w:r>
                  <w:proofErr w:type="gramStart"/>
                  <w:r w:rsidRPr="003C4D53">
                    <w:rPr>
                      <w:sz w:val="28"/>
                      <w:szCs w:val="28"/>
                    </w:rPr>
                    <w:t>района  РТ</w:t>
                  </w:r>
                  <w:proofErr w:type="gramEnd"/>
                </w:p>
                <w:p w:rsidR="00F836C7" w:rsidRPr="003C4D53" w:rsidRDefault="00F836C7" w:rsidP="00F836C7">
                  <w:pPr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F836C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27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11"/>
      <w:footerReference w:type="default" r:id="rId12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F6" w:rsidRDefault="000A0DF6">
      <w:r>
        <w:separator/>
      </w:r>
    </w:p>
  </w:endnote>
  <w:endnote w:type="continuationSeparator" w:id="0">
    <w:p w:rsidR="000A0DF6" w:rsidRDefault="000A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48F6">
      <w:rPr>
        <w:rStyle w:val="a6"/>
        <w:noProof/>
      </w:rPr>
      <w:t>4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F6" w:rsidRDefault="000A0DF6">
      <w:r>
        <w:separator/>
      </w:r>
    </w:p>
  </w:footnote>
  <w:footnote w:type="continuationSeparator" w:id="0">
    <w:p w:rsidR="000A0DF6" w:rsidRDefault="000A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3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18"/>
  </w:num>
  <w:num w:numId="12">
    <w:abstractNumId w:val="19"/>
  </w:num>
  <w:num w:numId="13">
    <w:abstractNumId w:val="11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6EEE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854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40886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82FA6"/>
    <w:rsid w:val="006921D4"/>
    <w:rsid w:val="0069458D"/>
    <w:rsid w:val="006A6903"/>
    <w:rsid w:val="006B1105"/>
    <w:rsid w:val="006B23B0"/>
    <w:rsid w:val="006C7D5A"/>
    <w:rsid w:val="006D1213"/>
    <w:rsid w:val="006D155E"/>
    <w:rsid w:val="006E554D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6F39"/>
    <w:rsid w:val="00D178AD"/>
    <w:rsid w:val="00D17A3B"/>
    <w:rsid w:val="00D202A0"/>
    <w:rsid w:val="00D21902"/>
    <w:rsid w:val="00D242A5"/>
    <w:rsid w:val="00D255F8"/>
    <w:rsid w:val="00D26900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7AF0"/>
    <w:rsid w:val="00D97B6A"/>
    <w:rsid w:val="00DA5EBD"/>
    <w:rsid w:val="00DA623F"/>
    <w:rsid w:val="00DA65BA"/>
    <w:rsid w:val="00DC507F"/>
    <w:rsid w:val="00DC69AA"/>
    <w:rsid w:val="00DD4882"/>
    <w:rsid w:val="00DE189D"/>
    <w:rsid w:val="00DE2912"/>
    <w:rsid w:val="00DF0BD1"/>
    <w:rsid w:val="00DF2BF1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0C2E7E39B3D75A6611FD9B9FAB9D17662460E61AE733868BFC3CF97E9E93EC57A115D6C11B107499E25ACF6C0C7265F8E41DEC6E17530i2X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8982/b72d7a9ffb1cd85820a27f5f62cc6ca8ca4a21a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7724/0ef18eb1656a8ea6ba391fd85848acc0d7d601d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85AF-66A8-4131-919C-B97ED51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9652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5</cp:revision>
  <cp:lastPrinted>2011-11-03T11:36:00Z</cp:lastPrinted>
  <dcterms:created xsi:type="dcterms:W3CDTF">2020-08-24T13:37:00Z</dcterms:created>
  <dcterms:modified xsi:type="dcterms:W3CDTF">2021-01-14T05:39:00Z</dcterms:modified>
</cp:coreProperties>
</file>